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B8F3" w14:textId="3A3A5EE1" w:rsidR="00586C98" w:rsidRPr="00586C98" w:rsidRDefault="00CC192A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Calibri"/>
          <w:color w:val="000000"/>
          <w:sz w:val="28"/>
          <w:szCs w:val="28"/>
          <w:u w:val="single"/>
        </w:rPr>
        <w:t xml:space="preserve">                                       </w:t>
      </w:r>
      <w:r w:rsidR="005A04B7">
        <w:rPr>
          <w:rFonts w:ascii="Calibri" w:eastAsia="Times New Roman" w:hAnsi="Calibri" w:cs="Calibri"/>
          <w:color w:val="000000"/>
          <w:sz w:val="28"/>
          <w:szCs w:val="28"/>
          <w:u w:val="single"/>
        </w:rPr>
        <w:t xml:space="preserve">    </w:t>
      </w:r>
      <w:r>
        <w:rPr>
          <w:rFonts w:ascii="Calibri" w:eastAsia="Times New Roman" w:hAnsi="Calibri" w:cs="Calibri"/>
          <w:color w:val="000000"/>
          <w:sz w:val="28"/>
          <w:szCs w:val="28"/>
          <w:u w:val="single"/>
        </w:rPr>
        <w:t xml:space="preserve"> </w:t>
      </w:r>
      <w:r w:rsidR="00AE45E9">
        <w:rPr>
          <w:rFonts w:ascii="Calibri" w:eastAsia="Times New Roman" w:hAnsi="Calibri" w:cs="Calibri"/>
          <w:color w:val="000000"/>
          <w:sz w:val="28"/>
          <w:szCs w:val="28"/>
          <w:u w:val="single"/>
        </w:rPr>
        <w:t xml:space="preserve">        </w:t>
      </w:r>
      <w:r w:rsidR="00745813">
        <w:rPr>
          <w:rFonts w:ascii="Calibri" w:eastAsia="Times New Roman" w:hAnsi="Calibri" w:cs="Calibri"/>
          <w:color w:val="000000"/>
          <w:sz w:val="28"/>
          <w:szCs w:val="28"/>
          <w:u w:val="single"/>
        </w:rPr>
        <w:t xml:space="preserve">    </w:t>
      </w:r>
      <w:r w:rsidR="00586C98" w:rsidRPr="00586C98">
        <w:rPr>
          <w:rFonts w:ascii="Calibri" w:eastAsia="Times New Roman" w:hAnsi="Calibri" w:cs="Calibri"/>
          <w:color w:val="000000"/>
          <w:sz w:val="28"/>
          <w:szCs w:val="28"/>
          <w:u w:val="single"/>
        </w:rPr>
        <w:t>MEMBERSHIP</w:t>
      </w:r>
      <w:r>
        <w:rPr>
          <w:rFonts w:ascii="Calibri" w:eastAsia="Times New Roman" w:hAnsi="Calibri" w:cs="Calibri"/>
          <w:color w:val="000000"/>
          <w:sz w:val="28"/>
          <w:szCs w:val="28"/>
          <w:u w:val="single"/>
        </w:rPr>
        <w:t xml:space="preserve"> </w:t>
      </w:r>
      <w:proofErr w:type="gramStart"/>
      <w:r w:rsidR="00586C98" w:rsidRPr="00586C98">
        <w:rPr>
          <w:rFonts w:ascii="Calibri" w:eastAsia="Times New Roman" w:hAnsi="Calibri" w:cs="Calibri"/>
          <w:color w:val="000000"/>
          <w:sz w:val="28"/>
          <w:szCs w:val="28"/>
          <w:u w:val="single"/>
        </w:rPr>
        <w:t>APPLICATION </w:t>
      </w:r>
      <w:r w:rsidR="00586C98">
        <w:rPr>
          <w:rFonts w:ascii="Calibri" w:eastAsia="Times New Roman" w:hAnsi="Calibri" w:cs="Calibri"/>
          <w:color w:val="000000"/>
          <w:sz w:val="28"/>
          <w:szCs w:val="28"/>
          <w:u w:val="single"/>
        </w:rPr>
        <w:t>__</w:t>
      </w:r>
      <w:proofErr w:type="gramEnd"/>
      <w:r w:rsidR="00586C98">
        <w:rPr>
          <w:rFonts w:ascii="Calibri" w:eastAsia="Times New Roman" w:hAnsi="Calibri" w:cs="Calibri"/>
          <w:color w:val="000000"/>
          <w:sz w:val="28"/>
          <w:szCs w:val="28"/>
          <w:u w:val="single"/>
        </w:rPr>
        <w:t>________</w:t>
      </w:r>
      <w:r w:rsidR="005A04B7">
        <w:rPr>
          <w:rFonts w:ascii="Calibri" w:eastAsia="Times New Roman" w:hAnsi="Calibri" w:cs="Calibri"/>
          <w:color w:val="000000"/>
          <w:sz w:val="28"/>
          <w:szCs w:val="28"/>
          <w:u w:val="single"/>
        </w:rPr>
        <w:t xml:space="preserve">          </w:t>
      </w:r>
      <w:r w:rsidR="00586C98">
        <w:rPr>
          <w:rFonts w:ascii="Calibri" w:eastAsia="Times New Roman" w:hAnsi="Calibri" w:cs="Calibri"/>
          <w:color w:val="000000"/>
          <w:sz w:val="28"/>
          <w:szCs w:val="28"/>
          <w:u w:val="single"/>
        </w:rPr>
        <w:t>_</w:t>
      </w:r>
    </w:p>
    <w:p w14:paraId="0835E53D" w14:textId="57C35C93" w:rsidR="00586C98" w:rsidRDefault="00586C98" w:rsidP="00586C98">
      <w:pPr>
        <w:spacing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North Central Florida Water Well Association </w:t>
      </w:r>
    </w:p>
    <w:p w14:paraId="1D65D5AF" w14:textId="71870D00" w:rsidR="00586C98" w:rsidRPr="00586C98" w:rsidRDefault="00586C98" w:rsidP="00586C98">
      <w:pPr>
        <w:spacing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  <w:u w:val="single"/>
        </w:rPr>
        <w:t>Lester Burch 352-466-3485</w:t>
      </w: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    </w:t>
      </w:r>
      <w:hyperlink r:id="rId6" w:tgtFrame="_blank" w:history="1">
        <w:r w:rsidRPr="00586C98">
          <w:rPr>
            <w:rFonts w:ascii="Calibri" w:eastAsia="Times New Roman" w:hAnsi="Calibri" w:cs="Calibri"/>
            <w:color w:val="1155CC"/>
            <w:sz w:val="28"/>
            <w:szCs w:val="28"/>
            <w:u w:val="single"/>
          </w:rPr>
          <w:t>ncfwwa@gmail.com</w:t>
        </w:r>
      </w:hyperlink>
      <w:r w:rsidRPr="00586C98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16A80FC2" w14:textId="787E7160" w:rsidR="00586C98" w:rsidRPr="00586C98" w:rsidRDefault="004D5A34" w:rsidP="004D5A34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             </w:t>
      </w:r>
      <w:r w:rsidR="00540462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586C98" w:rsidRPr="00586C98">
        <w:rPr>
          <w:rFonts w:ascii="Calibri" w:eastAsia="Times New Roman" w:hAnsi="Calibri" w:cs="Calibri"/>
          <w:color w:val="000000"/>
          <w:sz w:val="28"/>
          <w:szCs w:val="28"/>
        </w:rPr>
        <w:t>202</w:t>
      </w:r>
      <w:r w:rsidR="00D02D39">
        <w:rPr>
          <w:rFonts w:ascii="Calibri" w:eastAsia="Times New Roman" w:hAnsi="Calibri" w:cs="Calibri"/>
          <w:color w:val="000000"/>
          <w:sz w:val="28"/>
          <w:szCs w:val="28"/>
        </w:rPr>
        <w:t>6</w:t>
      </w:r>
      <w:r w:rsidR="00586C98"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 Membership Application </w:t>
      </w:r>
    </w:p>
    <w:p w14:paraId="48713A9A" w14:textId="77777777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                               Check One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:  New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 Member_____ Renewal______ </w:t>
      </w:r>
    </w:p>
    <w:p w14:paraId="3AE1F778" w14:textId="77777777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Name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_____________________________ </w:t>
      </w:r>
    </w:p>
    <w:p w14:paraId="09DF820D" w14:textId="77777777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Company 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Name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_____________________ </w:t>
      </w:r>
    </w:p>
    <w:p w14:paraId="5E8CDCD3" w14:textId="77777777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Street 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Address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______________________ </w:t>
      </w:r>
    </w:p>
    <w:p w14:paraId="5D007C04" w14:textId="77777777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City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State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Zip</w:t>
      </w:r>
      <w:proofErr w:type="spell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Code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 </w:t>
      </w:r>
    </w:p>
    <w:p w14:paraId="76A29ED5" w14:textId="77777777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E-Mail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____________________________ </w:t>
      </w:r>
    </w:p>
    <w:p w14:paraId="57B45B78" w14:textId="77777777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Phone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(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)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____________________ </w:t>
      </w:r>
    </w:p>
    <w:p w14:paraId="7620154C" w14:textId="61811964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 First Member 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Name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____________$</w:t>
      </w:r>
      <w:r w:rsidR="00683FD7">
        <w:rPr>
          <w:rFonts w:ascii="Calibri" w:eastAsia="Times New Roman" w:hAnsi="Calibri" w:cs="Calibri"/>
          <w:color w:val="000000"/>
          <w:sz w:val="28"/>
          <w:szCs w:val="28"/>
        </w:rPr>
        <w:t>8</w:t>
      </w: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0.00 </w:t>
      </w:r>
      <w:r w:rsidR="0084365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47DE002A" w14:textId="1619679E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CC192A">
        <w:rPr>
          <w:rFonts w:ascii="Calibri" w:eastAsia="Times New Roman" w:hAnsi="Calibri" w:cs="Calibri"/>
          <w:color w:val="000000"/>
          <w:sz w:val="28"/>
          <w:szCs w:val="28"/>
        </w:rPr>
        <w:t>Email_____________________________________________________</w:t>
      </w:r>
    </w:p>
    <w:p w14:paraId="2AB93954" w14:textId="24DE5FB7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Second Member 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Name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__________$</w:t>
      </w:r>
      <w:r w:rsidR="00683FD7">
        <w:rPr>
          <w:rFonts w:ascii="Calibri" w:eastAsia="Times New Roman" w:hAnsi="Calibri" w:cs="Calibri"/>
          <w:color w:val="000000"/>
          <w:sz w:val="28"/>
          <w:szCs w:val="28"/>
        </w:rPr>
        <w:t>65</w:t>
      </w: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.00 </w:t>
      </w:r>
    </w:p>
    <w:p w14:paraId="1ED91ED7" w14:textId="2A388BAB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CC192A">
        <w:rPr>
          <w:rFonts w:ascii="Calibri" w:eastAsia="Times New Roman" w:hAnsi="Calibri" w:cs="Calibri"/>
          <w:color w:val="000000"/>
          <w:sz w:val="28"/>
          <w:szCs w:val="28"/>
        </w:rPr>
        <w:t>Email______________________________________________________</w:t>
      </w:r>
    </w:p>
    <w:p w14:paraId="0A80D0FC" w14:textId="47C5E4A2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Third Member 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Name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____________$</w:t>
      </w:r>
      <w:r w:rsidR="00683FD7">
        <w:rPr>
          <w:rFonts w:ascii="Calibri" w:eastAsia="Times New Roman" w:hAnsi="Calibri" w:cs="Calibri"/>
          <w:color w:val="000000"/>
          <w:sz w:val="28"/>
          <w:szCs w:val="28"/>
        </w:rPr>
        <w:t>65</w:t>
      </w: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.00 </w:t>
      </w:r>
    </w:p>
    <w:p w14:paraId="0ADE13D7" w14:textId="7DC1F039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CC192A">
        <w:rPr>
          <w:rFonts w:ascii="Calibri" w:eastAsia="Times New Roman" w:hAnsi="Calibri" w:cs="Calibri"/>
          <w:color w:val="000000"/>
          <w:sz w:val="28"/>
          <w:szCs w:val="28"/>
        </w:rPr>
        <w:t>Email______________________________________________________</w:t>
      </w:r>
    </w:p>
    <w:p w14:paraId="04ABCCBE" w14:textId="4F18AC48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Fourth Member 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Name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___________$</w:t>
      </w:r>
      <w:r w:rsidR="00683FD7">
        <w:rPr>
          <w:rFonts w:ascii="Calibri" w:eastAsia="Times New Roman" w:hAnsi="Calibri" w:cs="Calibri"/>
          <w:color w:val="000000"/>
          <w:sz w:val="28"/>
          <w:szCs w:val="28"/>
        </w:rPr>
        <w:t>65</w:t>
      </w: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.00 </w:t>
      </w:r>
      <w:r w:rsidR="0084365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4DDA39E3" w14:textId="495DCC7E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="00CC192A">
        <w:rPr>
          <w:rFonts w:ascii="Calibri" w:eastAsia="Times New Roman" w:hAnsi="Calibri" w:cs="Calibri"/>
          <w:color w:val="000000"/>
          <w:sz w:val="28"/>
          <w:szCs w:val="28"/>
        </w:rPr>
        <w:t>Email______________________________________________________</w:t>
      </w:r>
    </w:p>
    <w:p w14:paraId="47EBA164" w14:textId="4CE8EC14" w:rsid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Fifth Member </w:t>
      </w:r>
      <w:proofErr w:type="gram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Nam</w:t>
      </w:r>
      <w:r>
        <w:rPr>
          <w:rFonts w:ascii="Calibri" w:eastAsia="Times New Roman" w:hAnsi="Calibri" w:cs="Calibri"/>
          <w:color w:val="000000"/>
          <w:sz w:val="28"/>
          <w:szCs w:val="28"/>
        </w:rPr>
        <w:t>e</w:t>
      </w: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:_</w:t>
      </w:r>
      <w:proofErr w:type="gram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_____________________________________$</w:t>
      </w:r>
      <w:r w:rsidR="00683FD7">
        <w:rPr>
          <w:rFonts w:ascii="Calibri" w:eastAsia="Times New Roman" w:hAnsi="Calibri" w:cs="Calibri"/>
          <w:color w:val="000000"/>
          <w:sz w:val="28"/>
          <w:szCs w:val="28"/>
        </w:rPr>
        <w:t>65</w:t>
      </w: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.00 </w:t>
      </w:r>
    </w:p>
    <w:p w14:paraId="3B12E3AC" w14:textId="12FD9AEA" w:rsidR="00CC192A" w:rsidRPr="00586C98" w:rsidRDefault="00CC192A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Email________________________________________________________</w:t>
      </w:r>
    </w:p>
    <w:p w14:paraId="22738E90" w14:textId="0E715109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Please make checks payable to NCFWWA and mail dues along with printed copy of this form to: </w:t>
      </w:r>
      <w:r w:rsidR="00F23CE1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       </w:t>
      </w:r>
      <w:r w:rsidR="00EB3F81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         </w:t>
      </w:r>
      <w:r w:rsidR="00F23CE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 N.C.F.W.W.A. </w:t>
      </w:r>
    </w:p>
    <w:p w14:paraId="4630F23E" w14:textId="77777777" w:rsidR="00586C98" w:rsidRP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                                                    1111 SW </w:t>
      </w:r>
      <w:proofErr w:type="spellStart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>Wacahoota</w:t>
      </w:r>
      <w:proofErr w:type="spellEnd"/>
      <w:r w:rsidRPr="00586C98">
        <w:rPr>
          <w:rFonts w:ascii="Calibri" w:eastAsia="Times New Roman" w:hAnsi="Calibri" w:cs="Calibri"/>
          <w:color w:val="000000"/>
          <w:sz w:val="28"/>
          <w:szCs w:val="28"/>
        </w:rPr>
        <w:t xml:space="preserve"> Rd. </w:t>
      </w:r>
    </w:p>
    <w:p w14:paraId="5ECA1CBF" w14:textId="1D39BC8B" w:rsidR="00586C98" w:rsidRDefault="00586C98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86C98">
        <w:rPr>
          <w:rFonts w:ascii="Calibri" w:eastAsia="Times New Roman" w:hAnsi="Calibri" w:cs="Calibri"/>
          <w:color w:val="000000"/>
          <w:sz w:val="28"/>
          <w:szCs w:val="28"/>
        </w:rPr>
        <w:t>                                                        Micanopy Fl. 32667</w:t>
      </w:r>
    </w:p>
    <w:p w14:paraId="4A5C1D28" w14:textId="11F2E35E" w:rsidR="0086498B" w:rsidRDefault="0086498B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NCFWWA Meeting 4/17/2025 Member</w:t>
      </w:r>
      <w:r w:rsidR="00683FD7">
        <w:rPr>
          <w:rFonts w:ascii="Calibri" w:eastAsia="Times New Roman" w:hAnsi="Calibri" w:cs="Calibri"/>
          <w:color w:val="000000"/>
          <w:sz w:val="28"/>
          <w:szCs w:val="28"/>
        </w:rPr>
        <w:t xml:space="preserve">s voted to raise membership </w:t>
      </w:r>
      <w:proofErr w:type="gramStart"/>
      <w:r w:rsidR="00683FD7">
        <w:rPr>
          <w:rFonts w:ascii="Calibri" w:eastAsia="Times New Roman" w:hAnsi="Calibri" w:cs="Calibri"/>
          <w:color w:val="000000"/>
          <w:sz w:val="28"/>
          <w:szCs w:val="28"/>
        </w:rPr>
        <w:t>dues</w:t>
      </w:r>
      <w:proofErr w:type="gramEnd"/>
      <w:r w:rsidR="00683FD7">
        <w:rPr>
          <w:rFonts w:ascii="Calibri" w:eastAsia="Times New Roman" w:hAnsi="Calibri" w:cs="Calibri"/>
          <w:color w:val="000000"/>
          <w:sz w:val="28"/>
          <w:szCs w:val="28"/>
        </w:rPr>
        <w:t xml:space="preserve"> to $80.00 first member and $65.00 each additional member.</w:t>
      </w:r>
    </w:p>
    <w:p w14:paraId="707A237A" w14:textId="0447440E" w:rsidR="00991EE7" w:rsidRPr="00B269A6" w:rsidRDefault="00437DD5" w:rsidP="00586C98">
      <w:pPr>
        <w:spacing w:line="240" w:lineRule="auto"/>
        <w:rPr>
          <w:rFonts w:ascii="Calibri" w:eastAsia="Times New Roman" w:hAnsi="Calibri" w:cs="Calibri"/>
          <w:color w:val="000000"/>
        </w:rPr>
      </w:pPr>
      <w:r w:rsidRPr="00437104">
        <w:rPr>
          <w:rFonts w:ascii="Calibri" w:eastAsia="Times New Roman" w:hAnsi="Calibri" w:cs="Calibri"/>
          <w:color w:val="000000"/>
          <w:sz w:val="24"/>
          <w:szCs w:val="24"/>
        </w:rPr>
        <w:t xml:space="preserve">By-Laws </w:t>
      </w:r>
      <w:r w:rsidR="00726861" w:rsidRPr="00437104">
        <w:rPr>
          <w:rFonts w:ascii="Calibri" w:eastAsia="Times New Roman" w:hAnsi="Calibri" w:cs="Calibri"/>
          <w:color w:val="000000"/>
          <w:sz w:val="24"/>
          <w:szCs w:val="24"/>
        </w:rPr>
        <w:t>ARTICLE 11</w:t>
      </w:r>
      <w:r w:rsidR="00726861" w:rsidRPr="0043710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31F3D" w:rsidRPr="00437104">
        <w:rPr>
          <w:rFonts w:ascii="Calibri" w:eastAsia="Times New Roman" w:hAnsi="Calibri" w:cs="Calibri"/>
          <w:color w:val="000000"/>
          <w:sz w:val="24"/>
          <w:szCs w:val="24"/>
        </w:rPr>
        <w:t>Section 1.</w:t>
      </w:r>
      <w:r w:rsidR="00B06A83">
        <w:rPr>
          <w:rFonts w:ascii="Calibri" w:eastAsia="Times New Roman" w:hAnsi="Calibri" w:cs="Calibri"/>
          <w:color w:val="000000"/>
        </w:rPr>
        <w:t xml:space="preserve">        </w:t>
      </w:r>
      <w:r w:rsidR="00462395" w:rsidRPr="00B269A6">
        <w:rPr>
          <w:rFonts w:ascii="Calibri" w:eastAsia="Times New Roman" w:hAnsi="Calibri" w:cs="Calibri"/>
          <w:color w:val="000000"/>
        </w:rPr>
        <w:t xml:space="preserve"> </w:t>
      </w:r>
      <w:r w:rsidR="00462395" w:rsidRPr="00B06A83">
        <w:rPr>
          <w:rFonts w:ascii="Calibri" w:eastAsia="Times New Roman" w:hAnsi="Calibri" w:cs="Calibri"/>
          <w:color w:val="000000"/>
          <w:sz w:val="24"/>
          <w:szCs w:val="24"/>
        </w:rPr>
        <w:t>Al</w:t>
      </w:r>
      <w:r w:rsidR="0036302F" w:rsidRPr="00B06A83">
        <w:rPr>
          <w:rFonts w:ascii="Calibri" w:eastAsia="Times New Roman" w:hAnsi="Calibri" w:cs="Calibri"/>
          <w:color w:val="000000"/>
          <w:sz w:val="24"/>
          <w:szCs w:val="24"/>
        </w:rPr>
        <w:t xml:space="preserve">l </w:t>
      </w:r>
      <w:r w:rsidR="00462395" w:rsidRPr="00B06A83">
        <w:rPr>
          <w:rFonts w:ascii="Calibri" w:eastAsia="Times New Roman" w:hAnsi="Calibri" w:cs="Calibri"/>
          <w:color w:val="000000"/>
          <w:sz w:val="24"/>
          <w:szCs w:val="24"/>
        </w:rPr>
        <w:t>membership</w:t>
      </w:r>
      <w:r w:rsidR="00CB4AE1" w:rsidRPr="00B06A83">
        <w:rPr>
          <w:rFonts w:ascii="Calibri" w:eastAsia="Times New Roman" w:hAnsi="Calibri" w:cs="Calibri"/>
          <w:color w:val="000000"/>
          <w:sz w:val="24"/>
          <w:szCs w:val="24"/>
        </w:rPr>
        <w:t xml:space="preserve"> dues shall</w:t>
      </w:r>
      <w:r w:rsidR="007810D3" w:rsidRPr="00B06A83">
        <w:rPr>
          <w:rFonts w:ascii="Calibri" w:eastAsia="Times New Roman" w:hAnsi="Calibri" w:cs="Calibri"/>
          <w:color w:val="000000"/>
          <w:sz w:val="24"/>
          <w:szCs w:val="24"/>
        </w:rPr>
        <w:t xml:space="preserve"> be payab</w:t>
      </w:r>
      <w:r w:rsidR="00220D95" w:rsidRPr="00B06A83">
        <w:rPr>
          <w:rFonts w:ascii="Calibri" w:eastAsia="Times New Roman" w:hAnsi="Calibri" w:cs="Calibri"/>
          <w:color w:val="000000"/>
          <w:sz w:val="24"/>
          <w:szCs w:val="24"/>
        </w:rPr>
        <w:t>le</w:t>
      </w:r>
      <w:r w:rsidR="007810D3" w:rsidRPr="00B06A8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93DE2" w:rsidRPr="00B06A83">
        <w:rPr>
          <w:rFonts w:ascii="Calibri" w:eastAsia="Times New Roman" w:hAnsi="Calibri" w:cs="Calibri"/>
          <w:color w:val="000000"/>
          <w:sz w:val="24"/>
          <w:szCs w:val="24"/>
        </w:rPr>
        <w:t>annually in advance</w:t>
      </w:r>
    </w:p>
    <w:p w14:paraId="0021C4E7" w14:textId="1AFD91A4" w:rsidR="004E175C" w:rsidRPr="00B06A83" w:rsidRDefault="008A2D00" w:rsidP="00586C98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37104">
        <w:rPr>
          <w:rFonts w:ascii="Calibri" w:eastAsia="Times New Roman" w:hAnsi="Calibri" w:cs="Calibri"/>
          <w:color w:val="000000"/>
          <w:sz w:val="24"/>
          <w:szCs w:val="24"/>
        </w:rPr>
        <w:t>AR</w:t>
      </w:r>
      <w:r w:rsidR="00CD3B50" w:rsidRPr="00437104">
        <w:rPr>
          <w:rFonts w:ascii="Calibri" w:eastAsia="Times New Roman" w:hAnsi="Calibri" w:cs="Calibri"/>
          <w:color w:val="000000"/>
          <w:sz w:val="24"/>
          <w:szCs w:val="24"/>
        </w:rPr>
        <w:t xml:space="preserve">TICLE 11. SECTION </w:t>
      </w:r>
      <w:r w:rsidR="00C33255" w:rsidRPr="00437104">
        <w:rPr>
          <w:rFonts w:ascii="Calibri" w:eastAsia="Times New Roman" w:hAnsi="Calibri" w:cs="Calibri"/>
          <w:color w:val="000000"/>
          <w:sz w:val="24"/>
          <w:szCs w:val="24"/>
        </w:rPr>
        <w:t>2.</w:t>
      </w:r>
      <w:r w:rsidR="00B06A83" w:rsidRPr="00B06A83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C33255" w:rsidRPr="00B06A83">
        <w:rPr>
          <w:rFonts w:ascii="Calibri" w:eastAsia="Times New Roman" w:hAnsi="Calibri" w:cs="Calibri"/>
          <w:color w:val="000000"/>
          <w:sz w:val="24"/>
          <w:szCs w:val="24"/>
        </w:rPr>
        <w:t xml:space="preserve"> Any </w:t>
      </w:r>
      <w:proofErr w:type="gramStart"/>
      <w:r w:rsidR="00C33255" w:rsidRPr="00B06A83">
        <w:rPr>
          <w:rFonts w:ascii="Calibri" w:eastAsia="Times New Roman" w:hAnsi="Calibri" w:cs="Calibri"/>
          <w:color w:val="000000"/>
          <w:sz w:val="24"/>
          <w:szCs w:val="24"/>
        </w:rPr>
        <w:t>member</w:t>
      </w:r>
      <w:proofErr w:type="gramEnd"/>
      <w:r w:rsidR="00C33255" w:rsidRPr="00B06A8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C33255" w:rsidRPr="00B06A83">
        <w:rPr>
          <w:rFonts w:ascii="Calibri" w:eastAsia="Times New Roman" w:hAnsi="Calibri" w:cs="Calibri"/>
          <w:color w:val="000000"/>
          <w:sz w:val="24"/>
          <w:szCs w:val="24"/>
        </w:rPr>
        <w:t>beco</w:t>
      </w:r>
      <w:r w:rsidR="006527D6" w:rsidRPr="00B06A83">
        <w:rPr>
          <w:rFonts w:ascii="Calibri" w:eastAsia="Times New Roman" w:hAnsi="Calibri" w:cs="Calibri"/>
          <w:color w:val="000000"/>
          <w:sz w:val="24"/>
          <w:szCs w:val="24"/>
        </w:rPr>
        <w:t>ming</w:t>
      </w:r>
      <w:proofErr w:type="gramEnd"/>
      <w:r w:rsidR="006527D6" w:rsidRPr="00B06A83">
        <w:rPr>
          <w:rFonts w:ascii="Calibri" w:eastAsia="Times New Roman" w:hAnsi="Calibri" w:cs="Calibri"/>
          <w:color w:val="000000"/>
          <w:sz w:val="24"/>
          <w:szCs w:val="24"/>
        </w:rPr>
        <w:t xml:space="preserve"> more than 90 days </w:t>
      </w:r>
      <w:r w:rsidR="004D657E" w:rsidRPr="00B06A83">
        <w:rPr>
          <w:rFonts w:ascii="Calibri" w:eastAsia="Times New Roman" w:hAnsi="Calibri" w:cs="Calibri"/>
          <w:color w:val="000000"/>
          <w:sz w:val="24"/>
          <w:szCs w:val="24"/>
        </w:rPr>
        <w:t xml:space="preserve">in arrears in the </w:t>
      </w:r>
      <w:r w:rsidR="00540839" w:rsidRPr="00B06A83">
        <w:rPr>
          <w:rFonts w:ascii="Calibri" w:eastAsia="Times New Roman" w:hAnsi="Calibri" w:cs="Calibri"/>
          <w:color w:val="000000"/>
          <w:sz w:val="24"/>
          <w:szCs w:val="24"/>
        </w:rPr>
        <w:t xml:space="preserve">payment of dues may be </w:t>
      </w:r>
      <w:r w:rsidR="00F12757" w:rsidRPr="00B06A83">
        <w:rPr>
          <w:rFonts w:ascii="Calibri" w:eastAsia="Times New Roman" w:hAnsi="Calibri" w:cs="Calibri"/>
          <w:color w:val="000000"/>
          <w:sz w:val="24"/>
          <w:szCs w:val="24"/>
        </w:rPr>
        <w:t>suspended from memb</w:t>
      </w:r>
      <w:r w:rsidR="00ED5E3E" w:rsidRPr="00B06A83">
        <w:rPr>
          <w:rFonts w:ascii="Calibri" w:eastAsia="Times New Roman" w:hAnsi="Calibri" w:cs="Calibri"/>
          <w:color w:val="000000"/>
          <w:sz w:val="24"/>
          <w:szCs w:val="24"/>
        </w:rPr>
        <w:t>ership.</w:t>
      </w:r>
    </w:p>
    <w:p w14:paraId="4536C076" w14:textId="795AA01E" w:rsidR="004D5A34" w:rsidRPr="00586C98" w:rsidRDefault="004D5A34" w:rsidP="00586C98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7D06BE0" w14:textId="77777777" w:rsidR="00CE2775" w:rsidRDefault="00CE2775"/>
    <w:sectPr w:rsidR="00CE2775" w:rsidSect="009057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98"/>
    <w:rsid w:val="00220D95"/>
    <w:rsid w:val="00292FB2"/>
    <w:rsid w:val="0036302F"/>
    <w:rsid w:val="00384BE0"/>
    <w:rsid w:val="00437104"/>
    <w:rsid w:val="00437DD5"/>
    <w:rsid w:val="00462395"/>
    <w:rsid w:val="004B613A"/>
    <w:rsid w:val="004D5A34"/>
    <w:rsid w:val="004D657E"/>
    <w:rsid w:val="004E175C"/>
    <w:rsid w:val="00540462"/>
    <w:rsid w:val="00540839"/>
    <w:rsid w:val="00586C98"/>
    <w:rsid w:val="0059402B"/>
    <w:rsid w:val="00596832"/>
    <w:rsid w:val="005A04B7"/>
    <w:rsid w:val="00626027"/>
    <w:rsid w:val="006527D6"/>
    <w:rsid w:val="00683FD7"/>
    <w:rsid w:val="00726861"/>
    <w:rsid w:val="00745813"/>
    <w:rsid w:val="007810D3"/>
    <w:rsid w:val="00805708"/>
    <w:rsid w:val="00843659"/>
    <w:rsid w:val="0086498B"/>
    <w:rsid w:val="00870ECD"/>
    <w:rsid w:val="008A2D00"/>
    <w:rsid w:val="00905723"/>
    <w:rsid w:val="009523C5"/>
    <w:rsid w:val="00972F8A"/>
    <w:rsid w:val="00991EE7"/>
    <w:rsid w:val="00A35261"/>
    <w:rsid w:val="00A57A1F"/>
    <w:rsid w:val="00A706D8"/>
    <w:rsid w:val="00AE45E9"/>
    <w:rsid w:val="00B06A83"/>
    <w:rsid w:val="00B269A6"/>
    <w:rsid w:val="00B93DE2"/>
    <w:rsid w:val="00BC2D62"/>
    <w:rsid w:val="00C31F3D"/>
    <w:rsid w:val="00C33255"/>
    <w:rsid w:val="00C86852"/>
    <w:rsid w:val="00CB4AE1"/>
    <w:rsid w:val="00CC192A"/>
    <w:rsid w:val="00CD3B50"/>
    <w:rsid w:val="00CE2775"/>
    <w:rsid w:val="00D02D39"/>
    <w:rsid w:val="00EB3F81"/>
    <w:rsid w:val="00ED5E3E"/>
    <w:rsid w:val="00F12757"/>
    <w:rsid w:val="00F22F38"/>
    <w:rsid w:val="00F2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43111"/>
  <w15:chartTrackingRefBased/>
  <w15:docId w15:val="{78E2710F-C9BE-49F7-879C-0D3DF5E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6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fww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B715-4A92-4176-B84B-BC00CBC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BURCH</dc:creator>
  <cp:keywords/>
  <dc:description/>
  <cp:lastModifiedBy>LESTER BURCH</cp:lastModifiedBy>
  <cp:revision>2</cp:revision>
  <cp:lastPrinted>2025-09-18T01:31:00Z</cp:lastPrinted>
  <dcterms:created xsi:type="dcterms:W3CDTF">2025-09-18T12:39:00Z</dcterms:created>
  <dcterms:modified xsi:type="dcterms:W3CDTF">2025-09-18T12:39:00Z</dcterms:modified>
</cp:coreProperties>
</file>